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B8F" w:rsidRPr="00411A43" w:rsidRDefault="007B6B8F" w:rsidP="007B6B8F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411A43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9D5157">
        <w:rPr>
          <w:rFonts w:ascii="Times New Roman" w:hAnsi="Times New Roman" w:cs="Times New Roman"/>
          <w:sz w:val="24"/>
          <w:szCs w:val="24"/>
        </w:rPr>
        <w:t>Южного межрегионального у</w:t>
      </w:r>
      <w:r w:rsidRPr="00411A43">
        <w:rPr>
          <w:rFonts w:ascii="Times New Roman" w:hAnsi="Times New Roman" w:cs="Times New Roman"/>
          <w:sz w:val="24"/>
          <w:szCs w:val="24"/>
        </w:rPr>
        <w:t>правления Федеральной службы по ветеринарному и фитосанитарному надзору __________________________</w:t>
      </w:r>
      <w:r w:rsidR="00F35025">
        <w:rPr>
          <w:rFonts w:ascii="Times New Roman" w:hAnsi="Times New Roman" w:cs="Times New Roman"/>
          <w:sz w:val="24"/>
          <w:szCs w:val="24"/>
        </w:rPr>
        <w:t>__________</w:t>
      </w:r>
      <w:r w:rsidRPr="00411A43">
        <w:rPr>
          <w:rFonts w:ascii="Times New Roman" w:hAnsi="Times New Roman" w:cs="Times New Roman"/>
          <w:sz w:val="24"/>
          <w:szCs w:val="24"/>
        </w:rPr>
        <w:t>____</w:t>
      </w:r>
    </w:p>
    <w:p w:rsidR="007B6B8F" w:rsidRPr="00411A43" w:rsidRDefault="009D5157" w:rsidP="007B6B8F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B6B8F" w:rsidRPr="00411A43">
        <w:rPr>
          <w:rFonts w:ascii="Times New Roman" w:hAnsi="Times New Roman" w:cs="Times New Roman"/>
          <w:sz w:val="24"/>
          <w:szCs w:val="24"/>
        </w:rPr>
        <w:t>т</w:t>
      </w:r>
      <w:r w:rsidR="00F35025">
        <w:rPr>
          <w:rFonts w:ascii="Times New Roman" w:hAnsi="Times New Roman" w:cs="Times New Roman"/>
          <w:sz w:val="24"/>
          <w:szCs w:val="24"/>
        </w:rPr>
        <w:t xml:space="preserve"> </w:t>
      </w:r>
      <w:r w:rsidR="007B6B8F" w:rsidRPr="00411A43">
        <w:rPr>
          <w:rFonts w:ascii="Times New Roman" w:hAnsi="Times New Roman" w:cs="Times New Roman"/>
          <w:sz w:val="24"/>
          <w:szCs w:val="24"/>
        </w:rPr>
        <w:t xml:space="preserve"> _________</w:t>
      </w:r>
      <w:r w:rsidR="00F35025">
        <w:rPr>
          <w:rFonts w:ascii="Times New Roman" w:hAnsi="Times New Roman" w:cs="Times New Roman"/>
          <w:sz w:val="24"/>
          <w:szCs w:val="24"/>
        </w:rPr>
        <w:t>_________</w:t>
      </w:r>
      <w:r w:rsidR="007B6B8F" w:rsidRPr="00411A43">
        <w:rPr>
          <w:rFonts w:ascii="Times New Roman" w:hAnsi="Times New Roman" w:cs="Times New Roman"/>
          <w:sz w:val="24"/>
          <w:szCs w:val="24"/>
        </w:rPr>
        <w:t>___________________</w:t>
      </w:r>
    </w:p>
    <w:p w:rsidR="007B6B8F" w:rsidRPr="00411A43" w:rsidRDefault="009D5157" w:rsidP="007B6B8F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7B6B8F" w:rsidRPr="00411A43">
        <w:rPr>
          <w:rFonts w:ascii="Times New Roman" w:hAnsi="Times New Roman" w:cs="Times New Roman"/>
          <w:sz w:val="20"/>
          <w:szCs w:val="20"/>
        </w:rPr>
        <w:t>(</w:t>
      </w:r>
      <w:r w:rsidR="00F35025" w:rsidRPr="00411A43">
        <w:rPr>
          <w:rFonts w:ascii="Times New Roman" w:hAnsi="Times New Roman" w:cs="Times New Roman"/>
          <w:sz w:val="20"/>
          <w:szCs w:val="20"/>
        </w:rPr>
        <w:t>Ф.И.О. государственного служащего)</w:t>
      </w:r>
    </w:p>
    <w:p w:rsidR="007B6B8F" w:rsidRPr="00411A43" w:rsidRDefault="007B6B8F" w:rsidP="007B6B8F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411A43">
        <w:rPr>
          <w:rFonts w:ascii="Times New Roman" w:hAnsi="Times New Roman" w:cs="Times New Roman"/>
          <w:sz w:val="24"/>
          <w:szCs w:val="24"/>
        </w:rPr>
        <w:t>____________</w:t>
      </w:r>
      <w:r w:rsidR="00F35025">
        <w:rPr>
          <w:rFonts w:ascii="Times New Roman" w:hAnsi="Times New Roman" w:cs="Times New Roman"/>
          <w:sz w:val="24"/>
          <w:szCs w:val="24"/>
        </w:rPr>
        <w:t>____</w:t>
      </w:r>
      <w:r w:rsidRPr="00411A4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B6B8F" w:rsidRDefault="007B6B8F" w:rsidP="007B6B8F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0"/>
          <w:szCs w:val="20"/>
        </w:rPr>
      </w:pPr>
      <w:r w:rsidRPr="00411A43">
        <w:rPr>
          <w:rFonts w:ascii="Times New Roman" w:hAnsi="Times New Roman" w:cs="Times New Roman"/>
          <w:sz w:val="20"/>
          <w:szCs w:val="20"/>
        </w:rPr>
        <w:t>(</w:t>
      </w:r>
      <w:r w:rsidR="00F35025" w:rsidRPr="00411A43">
        <w:rPr>
          <w:rFonts w:ascii="Times New Roman" w:hAnsi="Times New Roman" w:cs="Times New Roman"/>
          <w:sz w:val="20"/>
          <w:szCs w:val="20"/>
        </w:rPr>
        <w:t>наименование должности, структурное подразделение)</w:t>
      </w:r>
    </w:p>
    <w:p w:rsidR="007B6B8F" w:rsidRDefault="007B6B8F" w:rsidP="007B6B8F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0"/>
          <w:szCs w:val="20"/>
        </w:rPr>
      </w:pPr>
    </w:p>
    <w:p w:rsidR="007B6B8F" w:rsidRDefault="007B6B8F" w:rsidP="007B6B8F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0"/>
          <w:szCs w:val="20"/>
        </w:rPr>
      </w:pPr>
    </w:p>
    <w:p w:rsidR="007B6B8F" w:rsidRDefault="007B6B8F" w:rsidP="007B6B8F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0"/>
          <w:szCs w:val="20"/>
        </w:rPr>
      </w:pPr>
    </w:p>
    <w:p w:rsidR="007B6B8F" w:rsidRPr="00411A43" w:rsidRDefault="007B6B8F" w:rsidP="007B6B8F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0"/>
          <w:szCs w:val="20"/>
        </w:rPr>
      </w:pPr>
    </w:p>
    <w:p w:rsidR="00075992" w:rsidRPr="00075992" w:rsidRDefault="00075992" w:rsidP="000759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6B8F" w:rsidRPr="007B6B8F" w:rsidRDefault="00075992" w:rsidP="007B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992">
        <w:rPr>
          <w:rFonts w:ascii="Times New Roman" w:hAnsi="Times New Roman" w:cs="Times New Roman"/>
          <w:b/>
          <w:sz w:val="24"/>
          <w:szCs w:val="24"/>
        </w:rPr>
        <w:t>Уведомление о получении подарка</w:t>
      </w:r>
    </w:p>
    <w:p w:rsidR="00075992" w:rsidRPr="007B6B8F" w:rsidRDefault="00075992" w:rsidP="007B6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992">
        <w:rPr>
          <w:rFonts w:ascii="Times New Roman" w:hAnsi="Times New Roman" w:cs="Times New Roman"/>
          <w:b/>
          <w:sz w:val="24"/>
          <w:szCs w:val="24"/>
        </w:rPr>
        <w:t>от "___" ______________ 20__ г</w:t>
      </w:r>
      <w:r w:rsidR="007B6B8F" w:rsidRPr="007B6B8F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7B6B8F" w:rsidRPr="00075992" w:rsidRDefault="007B6B8F" w:rsidP="00075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75992" w:rsidRPr="00075992" w:rsidRDefault="00075992" w:rsidP="000759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5992" w:rsidRPr="00075992" w:rsidRDefault="00075992" w:rsidP="007B6B8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5992">
        <w:rPr>
          <w:rFonts w:ascii="Times New Roman" w:hAnsi="Times New Roman" w:cs="Times New Roman"/>
          <w:sz w:val="24"/>
          <w:szCs w:val="24"/>
        </w:rPr>
        <w:t>Извещаю о получении _____________________________</w:t>
      </w:r>
      <w:r w:rsidR="007B6B8F" w:rsidRPr="007B6B8F">
        <w:rPr>
          <w:rFonts w:ascii="Times New Roman" w:hAnsi="Times New Roman" w:cs="Times New Roman"/>
          <w:sz w:val="24"/>
          <w:szCs w:val="24"/>
        </w:rPr>
        <w:t xml:space="preserve"> </w:t>
      </w:r>
      <w:r w:rsidR="007B6B8F">
        <w:rPr>
          <w:rFonts w:ascii="Times New Roman" w:hAnsi="Times New Roman" w:cs="Times New Roman"/>
          <w:sz w:val="24"/>
          <w:szCs w:val="24"/>
        </w:rPr>
        <w:t xml:space="preserve"> </w:t>
      </w:r>
      <w:r w:rsidR="007B6B8F" w:rsidRPr="00075992">
        <w:rPr>
          <w:rFonts w:ascii="Times New Roman" w:hAnsi="Times New Roman" w:cs="Times New Roman"/>
          <w:sz w:val="24"/>
          <w:szCs w:val="24"/>
        </w:rPr>
        <w:t>подарка</w:t>
      </w:r>
      <w:r w:rsidR="009D5157">
        <w:rPr>
          <w:rFonts w:ascii="Times New Roman" w:hAnsi="Times New Roman" w:cs="Times New Roman"/>
          <w:sz w:val="24"/>
          <w:szCs w:val="24"/>
        </w:rPr>
        <w:t xml:space="preserve"> </w:t>
      </w:r>
      <w:r w:rsidR="007B6B8F" w:rsidRPr="00075992">
        <w:rPr>
          <w:rFonts w:ascii="Times New Roman" w:hAnsi="Times New Roman" w:cs="Times New Roman"/>
          <w:sz w:val="24"/>
          <w:szCs w:val="24"/>
        </w:rPr>
        <w:t xml:space="preserve">(ов) </w:t>
      </w:r>
      <w:proofErr w:type="gramStart"/>
      <w:r w:rsidR="007B6B8F" w:rsidRPr="00075992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75992" w:rsidRPr="00075992" w:rsidRDefault="00075992" w:rsidP="00075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599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B6B8F" w:rsidRPr="007B6B8F">
        <w:rPr>
          <w:rFonts w:ascii="Times New Roman" w:hAnsi="Times New Roman" w:cs="Times New Roman"/>
          <w:sz w:val="24"/>
          <w:szCs w:val="24"/>
        </w:rPr>
        <w:t xml:space="preserve">        </w:t>
      </w:r>
      <w:r w:rsidR="007B6B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75992">
        <w:rPr>
          <w:rFonts w:ascii="Times New Roman" w:hAnsi="Times New Roman" w:cs="Times New Roman"/>
          <w:sz w:val="20"/>
          <w:szCs w:val="20"/>
        </w:rPr>
        <w:t>(дата получения)</w:t>
      </w:r>
    </w:p>
    <w:p w:rsidR="00075992" w:rsidRPr="00075992" w:rsidRDefault="00075992" w:rsidP="00075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9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B6B8F">
        <w:rPr>
          <w:rFonts w:ascii="Times New Roman" w:hAnsi="Times New Roman" w:cs="Times New Roman"/>
          <w:sz w:val="24"/>
          <w:szCs w:val="24"/>
        </w:rPr>
        <w:t>_________________________</w:t>
      </w:r>
      <w:r w:rsidRPr="00075992">
        <w:rPr>
          <w:rFonts w:ascii="Times New Roman" w:hAnsi="Times New Roman" w:cs="Times New Roman"/>
          <w:sz w:val="24"/>
          <w:szCs w:val="24"/>
        </w:rPr>
        <w:t>___</w:t>
      </w:r>
    </w:p>
    <w:p w:rsidR="00075992" w:rsidRPr="007B6B8F" w:rsidRDefault="007B6B8F" w:rsidP="00075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75992" w:rsidRPr="00075992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7B6B8F" w:rsidRPr="007B6B8F" w:rsidRDefault="007B6B8F" w:rsidP="00075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534"/>
        <w:gridCol w:w="3487"/>
        <w:gridCol w:w="2427"/>
        <w:gridCol w:w="1904"/>
        <w:gridCol w:w="1864"/>
      </w:tblGrid>
      <w:tr w:rsidR="007B6B8F" w:rsidRPr="007B6B8F" w:rsidTr="007B6B8F">
        <w:tc>
          <w:tcPr>
            <w:tcW w:w="534" w:type="dxa"/>
          </w:tcPr>
          <w:p w:rsidR="007B6B8F" w:rsidRPr="007B6B8F" w:rsidRDefault="007B6B8F" w:rsidP="007B6B8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7B6B8F" w:rsidRPr="00075992" w:rsidRDefault="007B6B8F" w:rsidP="007B6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92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  <w:p w:rsidR="007B6B8F" w:rsidRPr="007B6B8F" w:rsidRDefault="007B6B8F" w:rsidP="007B6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B6B8F" w:rsidRPr="007B6B8F" w:rsidRDefault="007B6B8F" w:rsidP="007B6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92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04" w:type="dxa"/>
          </w:tcPr>
          <w:p w:rsidR="007B6B8F" w:rsidRPr="007B6B8F" w:rsidRDefault="007B6B8F" w:rsidP="007B6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92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864" w:type="dxa"/>
          </w:tcPr>
          <w:p w:rsidR="007B6B8F" w:rsidRPr="007B6B8F" w:rsidRDefault="007B6B8F" w:rsidP="007B6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92"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hyperlink w:anchor="sub_1111" w:history="1">
              <w:r w:rsidRPr="007B6B8F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</w:t>
              </w:r>
            </w:hyperlink>
          </w:p>
        </w:tc>
      </w:tr>
      <w:tr w:rsidR="007B6B8F" w:rsidRPr="007B6B8F" w:rsidTr="007B6B8F">
        <w:tc>
          <w:tcPr>
            <w:tcW w:w="534" w:type="dxa"/>
          </w:tcPr>
          <w:p w:rsidR="007B6B8F" w:rsidRPr="007B6B8F" w:rsidRDefault="007B6B8F" w:rsidP="0007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7" w:type="dxa"/>
          </w:tcPr>
          <w:p w:rsidR="007B6B8F" w:rsidRDefault="007B6B8F" w:rsidP="0007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4CD" w:rsidRPr="007B6B8F" w:rsidRDefault="005A74CD" w:rsidP="0007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B6B8F" w:rsidRPr="007B6B8F" w:rsidRDefault="007B6B8F" w:rsidP="0007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7B6B8F" w:rsidRPr="007B6B8F" w:rsidRDefault="007B6B8F" w:rsidP="0007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B6B8F" w:rsidRPr="007B6B8F" w:rsidRDefault="007B6B8F" w:rsidP="0007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8F" w:rsidRPr="007B6B8F" w:rsidTr="007B6B8F">
        <w:tc>
          <w:tcPr>
            <w:tcW w:w="534" w:type="dxa"/>
          </w:tcPr>
          <w:p w:rsidR="007B6B8F" w:rsidRPr="007B6B8F" w:rsidRDefault="007B6B8F" w:rsidP="0007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7" w:type="dxa"/>
          </w:tcPr>
          <w:p w:rsidR="007B6B8F" w:rsidRDefault="007B6B8F" w:rsidP="0007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4CD" w:rsidRPr="007B6B8F" w:rsidRDefault="005A74CD" w:rsidP="0007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B6B8F" w:rsidRPr="007B6B8F" w:rsidRDefault="007B6B8F" w:rsidP="0007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7B6B8F" w:rsidRPr="007B6B8F" w:rsidRDefault="007B6B8F" w:rsidP="0007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B6B8F" w:rsidRPr="007B6B8F" w:rsidRDefault="007B6B8F" w:rsidP="0007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8F" w:rsidRPr="007B6B8F" w:rsidTr="007B6B8F">
        <w:tc>
          <w:tcPr>
            <w:tcW w:w="534" w:type="dxa"/>
          </w:tcPr>
          <w:p w:rsidR="007B6B8F" w:rsidRPr="007B6B8F" w:rsidRDefault="007B6B8F" w:rsidP="0007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7" w:type="dxa"/>
          </w:tcPr>
          <w:p w:rsidR="007B6B8F" w:rsidRDefault="007B6B8F" w:rsidP="0007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4CD" w:rsidRPr="007B6B8F" w:rsidRDefault="005A74CD" w:rsidP="0007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B6B8F" w:rsidRPr="007B6B8F" w:rsidRDefault="007B6B8F" w:rsidP="0007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7B6B8F" w:rsidRPr="007B6B8F" w:rsidRDefault="007B6B8F" w:rsidP="0007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B6B8F" w:rsidRPr="007B6B8F" w:rsidRDefault="007B6B8F" w:rsidP="0007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8F" w:rsidRPr="007B6B8F" w:rsidTr="0009402F">
        <w:tc>
          <w:tcPr>
            <w:tcW w:w="6448" w:type="dxa"/>
            <w:gridSpan w:val="3"/>
          </w:tcPr>
          <w:p w:rsidR="007B6B8F" w:rsidRDefault="007B6B8F" w:rsidP="0007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B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5A74CD" w:rsidRPr="007B6B8F" w:rsidRDefault="005A74CD" w:rsidP="0007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7B6B8F" w:rsidRPr="007B6B8F" w:rsidRDefault="007B6B8F" w:rsidP="0007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B6B8F" w:rsidRPr="007B6B8F" w:rsidRDefault="007B6B8F" w:rsidP="0007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B8F" w:rsidRPr="007B6B8F" w:rsidRDefault="007B6B8F" w:rsidP="00075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992" w:rsidRPr="00075992" w:rsidRDefault="00075992" w:rsidP="000759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5992" w:rsidRPr="00075992" w:rsidRDefault="00075992" w:rsidP="00075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92">
        <w:rPr>
          <w:rFonts w:ascii="Times New Roman" w:hAnsi="Times New Roman" w:cs="Times New Roman"/>
          <w:sz w:val="24"/>
          <w:szCs w:val="24"/>
        </w:rPr>
        <w:t>Приложение: _________________________________________ на ________ листах.</w:t>
      </w:r>
    </w:p>
    <w:p w:rsidR="00075992" w:rsidRDefault="00075992" w:rsidP="00075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599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B6B8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75992">
        <w:rPr>
          <w:rFonts w:ascii="Times New Roman" w:hAnsi="Times New Roman" w:cs="Times New Roman"/>
          <w:sz w:val="24"/>
          <w:szCs w:val="24"/>
        </w:rPr>
        <w:t xml:space="preserve">  </w:t>
      </w:r>
      <w:r w:rsidRPr="00075992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7B6B8F" w:rsidRDefault="007B6B8F" w:rsidP="00075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6B8F" w:rsidRDefault="007B6B8F" w:rsidP="00075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6B8F" w:rsidRPr="00075992" w:rsidRDefault="007B6B8F" w:rsidP="00075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5992" w:rsidRPr="00075992" w:rsidRDefault="00075992" w:rsidP="00075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92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075992" w:rsidRPr="00075992" w:rsidRDefault="00075992" w:rsidP="00075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92">
        <w:rPr>
          <w:rFonts w:ascii="Times New Roman" w:hAnsi="Times New Roman" w:cs="Times New Roman"/>
          <w:sz w:val="24"/>
          <w:szCs w:val="24"/>
        </w:rPr>
        <w:t xml:space="preserve">уведомление          ___________   _____________________ </w:t>
      </w:r>
      <w:r w:rsidR="007B6B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75992">
        <w:rPr>
          <w:rFonts w:ascii="Times New Roman" w:hAnsi="Times New Roman" w:cs="Times New Roman"/>
          <w:sz w:val="24"/>
          <w:szCs w:val="24"/>
        </w:rPr>
        <w:t>"__" ___</w:t>
      </w:r>
      <w:r w:rsidR="007B6B8F">
        <w:rPr>
          <w:rFonts w:ascii="Times New Roman" w:hAnsi="Times New Roman" w:cs="Times New Roman"/>
          <w:sz w:val="24"/>
          <w:szCs w:val="24"/>
        </w:rPr>
        <w:t>________</w:t>
      </w:r>
      <w:r w:rsidRPr="00075992">
        <w:rPr>
          <w:rFonts w:ascii="Times New Roman" w:hAnsi="Times New Roman" w:cs="Times New Roman"/>
          <w:sz w:val="24"/>
          <w:szCs w:val="24"/>
        </w:rPr>
        <w:t>_ 20__г</w:t>
      </w:r>
      <w:r w:rsidR="00B80439">
        <w:rPr>
          <w:rFonts w:ascii="Times New Roman" w:hAnsi="Times New Roman" w:cs="Times New Roman"/>
          <w:sz w:val="24"/>
          <w:szCs w:val="24"/>
        </w:rPr>
        <w:t>ода</w:t>
      </w:r>
    </w:p>
    <w:p w:rsidR="00075992" w:rsidRDefault="00075992" w:rsidP="00075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599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B6B8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75992">
        <w:rPr>
          <w:rFonts w:ascii="Times New Roman" w:hAnsi="Times New Roman" w:cs="Times New Roman"/>
          <w:sz w:val="20"/>
          <w:szCs w:val="20"/>
        </w:rPr>
        <w:t xml:space="preserve">(подпись)   </w:t>
      </w:r>
      <w:r w:rsidR="007B6B8F">
        <w:rPr>
          <w:rFonts w:ascii="Times New Roman" w:hAnsi="Times New Roman" w:cs="Times New Roman"/>
          <w:sz w:val="20"/>
          <w:szCs w:val="20"/>
        </w:rPr>
        <w:t xml:space="preserve">       </w:t>
      </w:r>
      <w:r w:rsidRPr="00075992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7B6B8F" w:rsidRPr="00075992" w:rsidRDefault="007B6B8F" w:rsidP="00075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5992" w:rsidRPr="00075992" w:rsidRDefault="00075992" w:rsidP="00075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92">
        <w:rPr>
          <w:rFonts w:ascii="Times New Roman" w:hAnsi="Times New Roman" w:cs="Times New Roman"/>
          <w:sz w:val="24"/>
          <w:szCs w:val="24"/>
        </w:rPr>
        <w:t xml:space="preserve">Лицо, принявшее      ___________   _____________________ </w:t>
      </w:r>
      <w:r w:rsidR="00B8043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75992">
        <w:rPr>
          <w:rFonts w:ascii="Times New Roman" w:hAnsi="Times New Roman" w:cs="Times New Roman"/>
          <w:sz w:val="24"/>
          <w:szCs w:val="24"/>
        </w:rPr>
        <w:t>"__" __</w:t>
      </w:r>
      <w:r w:rsidR="00B80439">
        <w:rPr>
          <w:rFonts w:ascii="Times New Roman" w:hAnsi="Times New Roman" w:cs="Times New Roman"/>
          <w:sz w:val="24"/>
          <w:szCs w:val="24"/>
        </w:rPr>
        <w:t>________</w:t>
      </w:r>
      <w:r w:rsidRPr="00075992">
        <w:rPr>
          <w:rFonts w:ascii="Times New Roman" w:hAnsi="Times New Roman" w:cs="Times New Roman"/>
          <w:sz w:val="24"/>
          <w:szCs w:val="24"/>
        </w:rPr>
        <w:t>__ 20__г</w:t>
      </w:r>
      <w:r w:rsidR="00B80439">
        <w:rPr>
          <w:rFonts w:ascii="Times New Roman" w:hAnsi="Times New Roman" w:cs="Times New Roman"/>
          <w:sz w:val="24"/>
          <w:szCs w:val="24"/>
        </w:rPr>
        <w:t>ода</w:t>
      </w:r>
    </w:p>
    <w:p w:rsidR="00075992" w:rsidRDefault="00075992" w:rsidP="00075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5992">
        <w:rPr>
          <w:rFonts w:ascii="Times New Roman" w:hAnsi="Times New Roman" w:cs="Times New Roman"/>
          <w:sz w:val="24"/>
          <w:szCs w:val="24"/>
        </w:rPr>
        <w:t xml:space="preserve">уведомление           </w:t>
      </w:r>
      <w:r w:rsidR="00B80439">
        <w:rPr>
          <w:rFonts w:ascii="Times New Roman" w:hAnsi="Times New Roman" w:cs="Times New Roman"/>
          <w:sz w:val="24"/>
          <w:szCs w:val="24"/>
        </w:rPr>
        <w:t xml:space="preserve">      </w:t>
      </w:r>
      <w:r w:rsidRPr="00075992">
        <w:rPr>
          <w:rFonts w:ascii="Times New Roman" w:hAnsi="Times New Roman" w:cs="Times New Roman"/>
          <w:sz w:val="20"/>
          <w:szCs w:val="20"/>
        </w:rPr>
        <w:t xml:space="preserve">(подпись)    </w:t>
      </w:r>
      <w:r w:rsidR="00B80439">
        <w:rPr>
          <w:rFonts w:ascii="Times New Roman" w:hAnsi="Times New Roman" w:cs="Times New Roman"/>
          <w:sz w:val="20"/>
          <w:szCs w:val="20"/>
        </w:rPr>
        <w:t xml:space="preserve">      </w:t>
      </w:r>
      <w:r w:rsidRPr="0007599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B80439" w:rsidRDefault="00B80439" w:rsidP="00075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0439" w:rsidRDefault="00B80439" w:rsidP="00075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0439" w:rsidRPr="00075992" w:rsidRDefault="00B80439" w:rsidP="00075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5992" w:rsidRPr="00075992" w:rsidRDefault="00075992" w:rsidP="000759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5992" w:rsidRPr="00075992" w:rsidRDefault="00075992" w:rsidP="00075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92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</w:t>
      </w:r>
    </w:p>
    <w:p w:rsidR="00075992" w:rsidRPr="00075992" w:rsidRDefault="00075992" w:rsidP="00075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92">
        <w:rPr>
          <w:rFonts w:ascii="Times New Roman" w:hAnsi="Times New Roman" w:cs="Times New Roman"/>
          <w:sz w:val="24"/>
          <w:szCs w:val="24"/>
        </w:rPr>
        <w:t>________________</w:t>
      </w:r>
    </w:p>
    <w:p w:rsidR="00075992" w:rsidRPr="00075992" w:rsidRDefault="00075992" w:rsidP="000759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5992" w:rsidRPr="00075992" w:rsidRDefault="00075992" w:rsidP="00075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92">
        <w:rPr>
          <w:rFonts w:ascii="Times New Roman" w:hAnsi="Times New Roman" w:cs="Times New Roman"/>
          <w:sz w:val="24"/>
          <w:szCs w:val="24"/>
        </w:rPr>
        <w:t>"___" ______</w:t>
      </w:r>
      <w:r w:rsidR="00B80439">
        <w:rPr>
          <w:rFonts w:ascii="Times New Roman" w:hAnsi="Times New Roman" w:cs="Times New Roman"/>
          <w:sz w:val="24"/>
          <w:szCs w:val="24"/>
        </w:rPr>
        <w:t>____</w:t>
      </w:r>
      <w:r w:rsidRPr="00075992">
        <w:rPr>
          <w:rFonts w:ascii="Times New Roman" w:hAnsi="Times New Roman" w:cs="Times New Roman"/>
          <w:sz w:val="24"/>
          <w:szCs w:val="24"/>
        </w:rPr>
        <w:t>__ 20__ г</w:t>
      </w:r>
      <w:r w:rsidR="00B80439">
        <w:rPr>
          <w:rFonts w:ascii="Times New Roman" w:hAnsi="Times New Roman" w:cs="Times New Roman"/>
          <w:sz w:val="24"/>
          <w:szCs w:val="24"/>
        </w:rPr>
        <w:t>ода</w:t>
      </w:r>
    </w:p>
    <w:p w:rsidR="00075992" w:rsidRPr="00075992" w:rsidRDefault="00075992" w:rsidP="000759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5992" w:rsidRPr="00075992" w:rsidRDefault="00075992" w:rsidP="00075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9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12BBD" w:rsidRPr="007B6B8F" w:rsidRDefault="00075992" w:rsidP="00B804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0" w:name="sub_1111"/>
      <w:r w:rsidRPr="00075992">
        <w:rPr>
          <w:rFonts w:ascii="Times New Roman" w:hAnsi="Times New Roman" w:cs="Times New Roman"/>
          <w:sz w:val="24"/>
          <w:szCs w:val="24"/>
        </w:rPr>
        <w:t>* Заполняется при наличии документов, подтверждающих стоимость подарка.</w:t>
      </w:r>
      <w:bookmarkEnd w:id="0"/>
    </w:p>
    <w:sectPr w:rsidR="00212BBD" w:rsidRPr="007B6B8F" w:rsidSect="00B80439">
      <w:pgSz w:w="11900" w:h="16800"/>
      <w:pgMar w:top="993" w:right="800" w:bottom="568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75992"/>
    <w:rsid w:val="00075992"/>
    <w:rsid w:val="001328CF"/>
    <w:rsid w:val="00212BBD"/>
    <w:rsid w:val="005A74CD"/>
    <w:rsid w:val="007B6B8F"/>
    <w:rsid w:val="009D5157"/>
    <w:rsid w:val="00AA72FC"/>
    <w:rsid w:val="00B80439"/>
    <w:rsid w:val="00F35025"/>
    <w:rsid w:val="00F81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7599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75992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7599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0759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0759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7B6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300B-54DE-4DDB-883D-783BE783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ельхознадзор</dc:creator>
  <cp:lastModifiedBy>alex</cp:lastModifiedBy>
  <cp:revision>3</cp:revision>
  <dcterms:created xsi:type="dcterms:W3CDTF">2019-10-01T07:42:00Z</dcterms:created>
  <dcterms:modified xsi:type="dcterms:W3CDTF">2019-10-01T08:26:00Z</dcterms:modified>
</cp:coreProperties>
</file>